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757" w:rsidRDefault="00E24600" w:rsidP="00CA4137">
      <w:pPr>
        <w:tabs>
          <w:tab w:val="left" w:pos="11850"/>
        </w:tabs>
      </w:pPr>
      <w:bookmarkStart w:id="0" w:name="_GoBack"/>
      <w:bookmarkEnd w:id="0"/>
      <w:r>
        <w:rPr>
          <w:noProof/>
          <w:lang w:val="ga-IE" w:eastAsia="ga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309880</wp:posOffset>
                </wp:positionV>
                <wp:extent cx="5629275" cy="1605915"/>
                <wp:effectExtent l="10160" t="5080" r="8890" b="762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044" w:rsidRDefault="00E24600" w:rsidP="00CA4137">
                            <w:pPr>
                              <w:jc w:val="center"/>
                            </w:pPr>
                            <w: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362.25pt;height:102pt" fillcolor="black [3213]">
                                  <v:shadow color="#868686"/>
                                  <v:textpath style="font-family:&quot;Arial Black&quot;;v-text-kern:t" trim="t" fitpath="t" string="NUIM &#10;7-a-side&#10;Internal Football Leagu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5.3pt;margin-top:24.4pt;width:443.25pt;height:12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">
                <v:textbox style="mso-fit-shape-to-text:t">
                  <w:txbxContent>
                    <w:p w:rsidR="00C17044" w:rsidRDefault="00E24600" w:rsidP="00CA4137">
                      <w:pPr>
                        <w:jc w:val="center"/>
                      </w:pPr>
                      <w:r>
                        <w:pict>
                          <v:shape id="_x0000_i1025" type="#_x0000_t136" style="width:362.25pt;height:102pt" fillcolor="black [3213]">
                            <v:shadow color="#868686"/>
                            <v:textpath style="font-family:&quot;Arial Black&quot;;v-text-kern:t" trim="t" fitpath="t" string="NUIM &#10;7-a-side&#10;Internal Football League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  <w:r w:rsidR="006F0757">
        <w:rPr>
          <w:noProof/>
          <w:lang w:val="ga-IE" w:eastAsia="ga-IE"/>
        </w:rPr>
        <w:drawing>
          <wp:inline distT="0" distB="0" distL="0" distR="0">
            <wp:extent cx="1847850" cy="169504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9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137">
        <w:tab/>
      </w:r>
      <w:r w:rsidR="00CA4137">
        <w:tab/>
      </w:r>
      <w:r w:rsidR="00CA4137">
        <w:tab/>
      </w:r>
      <w:r w:rsidR="00CA4137" w:rsidRPr="00CA4137">
        <w:rPr>
          <w:noProof/>
          <w:lang w:val="ga-IE" w:eastAsia="ga-IE"/>
        </w:rPr>
        <w:drawing>
          <wp:inline distT="0" distB="0" distL="0" distR="0">
            <wp:extent cx="1790700" cy="1809750"/>
            <wp:effectExtent l="19050" t="0" r="0" b="0"/>
            <wp:docPr id="2" name="Picture 1" descr="http://www.webanswers.com/post-images/1/15/4C0B58C8-1A8E-46B2-8617EF9B5C57DB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 descr="http://www.webanswers.com/post-images/1/15/4C0B58C8-1A8E-46B2-8617EF9B5C57DB03.jpg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9698" cy="180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57" w:rsidRDefault="00463791">
      <w:pPr>
        <w:rPr>
          <w:b/>
        </w:rPr>
      </w:pPr>
      <w:r>
        <w:tab/>
      </w:r>
      <w:r>
        <w:tab/>
      </w:r>
      <w:r>
        <w:tab/>
      </w:r>
      <w:r>
        <w:rPr>
          <w:b/>
        </w:rPr>
        <w:t>Team Name: ______________________________</w:t>
      </w:r>
    </w:p>
    <w:p w:rsidR="00463791" w:rsidRPr="00463791" w:rsidRDefault="00463791">
      <w:pPr>
        <w:rPr>
          <w:b/>
        </w:rPr>
      </w:pPr>
    </w:p>
    <w:tbl>
      <w:tblPr>
        <w:tblStyle w:val="TableGrid"/>
        <w:tblW w:w="0" w:type="auto"/>
        <w:tblInd w:w="1572" w:type="dxa"/>
        <w:tblLook w:val="04A0" w:firstRow="1" w:lastRow="0" w:firstColumn="1" w:lastColumn="0" w:noHBand="0" w:noVBand="1"/>
      </w:tblPr>
      <w:tblGrid>
        <w:gridCol w:w="1101"/>
        <w:gridCol w:w="3027"/>
        <w:gridCol w:w="2064"/>
        <w:gridCol w:w="2065"/>
        <w:gridCol w:w="4892"/>
      </w:tblGrid>
      <w:tr w:rsidR="00463791" w:rsidTr="00463791">
        <w:tc>
          <w:tcPr>
            <w:tcW w:w="1101" w:type="dxa"/>
          </w:tcPr>
          <w:p w:rsidR="00463791" w:rsidRPr="00463791" w:rsidRDefault="00463791">
            <w:pPr>
              <w:rPr>
                <w:b/>
              </w:rPr>
            </w:pPr>
          </w:p>
        </w:tc>
        <w:tc>
          <w:tcPr>
            <w:tcW w:w="3027" w:type="dxa"/>
          </w:tcPr>
          <w:p w:rsidR="00463791" w:rsidRPr="00463791" w:rsidRDefault="00463791">
            <w:pPr>
              <w:rPr>
                <w:b/>
              </w:rPr>
            </w:pPr>
            <w:r w:rsidRPr="00463791">
              <w:rPr>
                <w:b/>
              </w:rPr>
              <w:t>Name</w:t>
            </w:r>
          </w:p>
        </w:tc>
        <w:tc>
          <w:tcPr>
            <w:tcW w:w="2064" w:type="dxa"/>
          </w:tcPr>
          <w:p w:rsidR="00463791" w:rsidRPr="00463791" w:rsidRDefault="00463791">
            <w:pPr>
              <w:rPr>
                <w:b/>
              </w:rPr>
            </w:pPr>
            <w:r w:rsidRPr="00463791">
              <w:rPr>
                <w:b/>
              </w:rPr>
              <w:t>Student No*</w:t>
            </w:r>
          </w:p>
        </w:tc>
        <w:tc>
          <w:tcPr>
            <w:tcW w:w="2065" w:type="dxa"/>
          </w:tcPr>
          <w:p w:rsidR="00463791" w:rsidRPr="00463791" w:rsidRDefault="00463791">
            <w:pPr>
              <w:rPr>
                <w:b/>
              </w:rPr>
            </w:pPr>
            <w:r w:rsidRPr="00463791">
              <w:rPr>
                <w:b/>
              </w:rPr>
              <w:t>Mobile No</w:t>
            </w:r>
          </w:p>
        </w:tc>
        <w:tc>
          <w:tcPr>
            <w:tcW w:w="4892" w:type="dxa"/>
          </w:tcPr>
          <w:p w:rsidR="00463791" w:rsidRPr="00463791" w:rsidRDefault="00463791">
            <w:pPr>
              <w:rPr>
                <w:b/>
              </w:rPr>
            </w:pPr>
            <w:r w:rsidRPr="00463791">
              <w:rPr>
                <w:b/>
              </w:rPr>
              <w:t>Email Address*</w:t>
            </w:r>
          </w:p>
        </w:tc>
      </w:tr>
      <w:tr w:rsidR="00463791" w:rsidTr="00463791">
        <w:tc>
          <w:tcPr>
            <w:tcW w:w="1101" w:type="dxa"/>
          </w:tcPr>
          <w:p w:rsidR="00463791" w:rsidRPr="00463791" w:rsidRDefault="00463791">
            <w:pPr>
              <w:rPr>
                <w:b/>
              </w:rPr>
            </w:pPr>
            <w:r w:rsidRPr="00463791">
              <w:rPr>
                <w:b/>
              </w:rPr>
              <w:t>Captain</w:t>
            </w:r>
            <w:r w:rsidR="00432411">
              <w:rPr>
                <w:b/>
              </w:rPr>
              <w:t xml:space="preserve"> </w:t>
            </w:r>
          </w:p>
        </w:tc>
        <w:tc>
          <w:tcPr>
            <w:tcW w:w="3027" w:type="dxa"/>
          </w:tcPr>
          <w:p w:rsidR="00463791" w:rsidRDefault="00463791"/>
        </w:tc>
        <w:tc>
          <w:tcPr>
            <w:tcW w:w="2064" w:type="dxa"/>
          </w:tcPr>
          <w:p w:rsidR="00463791" w:rsidRDefault="00463791"/>
        </w:tc>
        <w:tc>
          <w:tcPr>
            <w:tcW w:w="2065" w:type="dxa"/>
          </w:tcPr>
          <w:p w:rsidR="00463791" w:rsidRDefault="00463791"/>
        </w:tc>
        <w:tc>
          <w:tcPr>
            <w:tcW w:w="4892" w:type="dxa"/>
          </w:tcPr>
          <w:p w:rsidR="00463791" w:rsidRDefault="00463791"/>
        </w:tc>
      </w:tr>
      <w:tr w:rsidR="00463791" w:rsidTr="00463791">
        <w:tc>
          <w:tcPr>
            <w:tcW w:w="1101" w:type="dxa"/>
          </w:tcPr>
          <w:p w:rsidR="00463791" w:rsidRPr="00463791" w:rsidRDefault="00463791">
            <w:pPr>
              <w:rPr>
                <w:b/>
              </w:rPr>
            </w:pPr>
            <w:r w:rsidRPr="00463791">
              <w:rPr>
                <w:b/>
              </w:rPr>
              <w:t>Player 2</w:t>
            </w:r>
          </w:p>
        </w:tc>
        <w:tc>
          <w:tcPr>
            <w:tcW w:w="3027" w:type="dxa"/>
          </w:tcPr>
          <w:p w:rsidR="00463791" w:rsidRDefault="00463791"/>
        </w:tc>
        <w:tc>
          <w:tcPr>
            <w:tcW w:w="2064" w:type="dxa"/>
          </w:tcPr>
          <w:p w:rsidR="00463791" w:rsidRDefault="00463791"/>
        </w:tc>
        <w:tc>
          <w:tcPr>
            <w:tcW w:w="2065" w:type="dxa"/>
          </w:tcPr>
          <w:p w:rsidR="00463791" w:rsidRDefault="00463791"/>
        </w:tc>
        <w:tc>
          <w:tcPr>
            <w:tcW w:w="4892" w:type="dxa"/>
          </w:tcPr>
          <w:p w:rsidR="00463791" w:rsidRDefault="00463791"/>
        </w:tc>
      </w:tr>
      <w:tr w:rsidR="00463791" w:rsidTr="00463791">
        <w:tc>
          <w:tcPr>
            <w:tcW w:w="1101" w:type="dxa"/>
          </w:tcPr>
          <w:p w:rsidR="00463791" w:rsidRPr="00463791" w:rsidRDefault="00463791">
            <w:pPr>
              <w:rPr>
                <w:b/>
              </w:rPr>
            </w:pPr>
            <w:r w:rsidRPr="00463791">
              <w:rPr>
                <w:b/>
              </w:rPr>
              <w:t>Player 3</w:t>
            </w:r>
          </w:p>
        </w:tc>
        <w:tc>
          <w:tcPr>
            <w:tcW w:w="3027" w:type="dxa"/>
          </w:tcPr>
          <w:p w:rsidR="00463791" w:rsidRDefault="00463791"/>
        </w:tc>
        <w:tc>
          <w:tcPr>
            <w:tcW w:w="2064" w:type="dxa"/>
          </w:tcPr>
          <w:p w:rsidR="00463791" w:rsidRDefault="00463791"/>
        </w:tc>
        <w:tc>
          <w:tcPr>
            <w:tcW w:w="2065" w:type="dxa"/>
          </w:tcPr>
          <w:p w:rsidR="00463791" w:rsidRDefault="00463791"/>
        </w:tc>
        <w:tc>
          <w:tcPr>
            <w:tcW w:w="4892" w:type="dxa"/>
          </w:tcPr>
          <w:p w:rsidR="00463791" w:rsidRDefault="00463791"/>
        </w:tc>
      </w:tr>
      <w:tr w:rsidR="00463791" w:rsidTr="00463791">
        <w:tc>
          <w:tcPr>
            <w:tcW w:w="1101" w:type="dxa"/>
          </w:tcPr>
          <w:p w:rsidR="00463791" w:rsidRPr="00463791" w:rsidRDefault="00463791">
            <w:pPr>
              <w:rPr>
                <w:b/>
              </w:rPr>
            </w:pPr>
            <w:r w:rsidRPr="00463791">
              <w:rPr>
                <w:b/>
              </w:rPr>
              <w:t>Player 4</w:t>
            </w:r>
          </w:p>
        </w:tc>
        <w:tc>
          <w:tcPr>
            <w:tcW w:w="3027" w:type="dxa"/>
          </w:tcPr>
          <w:p w:rsidR="00463791" w:rsidRDefault="00463791"/>
        </w:tc>
        <w:tc>
          <w:tcPr>
            <w:tcW w:w="2064" w:type="dxa"/>
          </w:tcPr>
          <w:p w:rsidR="00463791" w:rsidRDefault="00463791"/>
        </w:tc>
        <w:tc>
          <w:tcPr>
            <w:tcW w:w="2065" w:type="dxa"/>
          </w:tcPr>
          <w:p w:rsidR="00463791" w:rsidRDefault="00463791"/>
        </w:tc>
        <w:tc>
          <w:tcPr>
            <w:tcW w:w="4892" w:type="dxa"/>
          </w:tcPr>
          <w:p w:rsidR="00463791" w:rsidRDefault="00463791"/>
        </w:tc>
      </w:tr>
      <w:tr w:rsidR="00463791" w:rsidTr="00463791">
        <w:tc>
          <w:tcPr>
            <w:tcW w:w="1101" w:type="dxa"/>
          </w:tcPr>
          <w:p w:rsidR="00463791" w:rsidRPr="00463791" w:rsidRDefault="00463791">
            <w:pPr>
              <w:rPr>
                <w:b/>
              </w:rPr>
            </w:pPr>
            <w:r w:rsidRPr="00463791">
              <w:rPr>
                <w:b/>
              </w:rPr>
              <w:t>Player 5</w:t>
            </w:r>
          </w:p>
        </w:tc>
        <w:tc>
          <w:tcPr>
            <w:tcW w:w="3027" w:type="dxa"/>
          </w:tcPr>
          <w:p w:rsidR="00463791" w:rsidRDefault="00463791"/>
        </w:tc>
        <w:tc>
          <w:tcPr>
            <w:tcW w:w="2064" w:type="dxa"/>
          </w:tcPr>
          <w:p w:rsidR="00463791" w:rsidRDefault="00463791"/>
        </w:tc>
        <w:tc>
          <w:tcPr>
            <w:tcW w:w="2065" w:type="dxa"/>
          </w:tcPr>
          <w:p w:rsidR="00463791" w:rsidRDefault="00463791"/>
        </w:tc>
        <w:tc>
          <w:tcPr>
            <w:tcW w:w="4892" w:type="dxa"/>
          </w:tcPr>
          <w:p w:rsidR="00463791" w:rsidRDefault="00463791"/>
        </w:tc>
      </w:tr>
      <w:tr w:rsidR="00463791" w:rsidTr="00463791">
        <w:tc>
          <w:tcPr>
            <w:tcW w:w="1101" w:type="dxa"/>
          </w:tcPr>
          <w:p w:rsidR="00463791" w:rsidRPr="00463791" w:rsidRDefault="00463791">
            <w:pPr>
              <w:rPr>
                <w:b/>
              </w:rPr>
            </w:pPr>
            <w:r w:rsidRPr="00463791">
              <w:rPr>
                <w:b/>
              </w:rPr>
              <w:t>Player 6</w:t>
            </w:r>
          </w:p>
        </w:tc>
        <w:tc>
          <w:tcPr>
            <w:tcW w:w="3027" w:type="dxa"/>
          </w:tcPr>
          <w:p w:rsidR="00463791" w:rsidRDefault="00463791"/>
        </w:tc>
        <w:tc>
          <w:tcPr>
            <w:tcW w:w="2064" w:type="dxa"/>
          </w:tcPr>
          <w:p w:rsidR="00463791" w:rsidRDefault="00463791"/>
        </w:tc>
        <w:tc>
          <w:tcPr>
            <w:tcW w:w="2065" w:type="dxa"/>
          </w:tcPr>
          <w:p w:rsidR="00463791" w:rsidRDefault="00463791"/>
        </w:tc>
        <w:tc>
          <w:tcPr>
            <w:tcW w:w="4892" w:type="dxa"/>
          </w:tcPr>
          <w:p w:rsidR="00463791" w:rsidRDefault="00463791"/>
        </w:tc>
      </w:tr>
      <w:tr w:rsidR="00463791" w:rsidTr="00463791">
        <w:tc>
          <w:tcPr>
            <w:tcW w:w="1101" w:type="dxa"/>
          </w:tcPr>
          <w:p w:rsidR="00463791" w:rsidRPr="00463791" w:rsidRDefault="00463791">
            <w:pPr>
              <w:rPr>
                <w:b/>
              </w:rPr>
            </w:pPr>
            <w:r w:rsidRPr="00463791">
              <w:rPr>
                <w:b/>
              </w:rPr>
              <w:t>Player 7</w:t>
            </w:r>
          </w:p>
        </w:tc>
        <w:tc>
          <w:tcPr>
            <w:tcW w:w="3027" w:type="dxa"/>
          </w:tcPr>
          <w:p w:rsidR="00463791" w:rsidRDefault="00463791"/>
        </w:tc>
        <w:tc>
          <w:tcPr>
            <w:tcW w:w="2064" w:type="dxa"/>
          </w:tcPr>
          <w:p w:rsidR="00463791" w:rsidRDefault="00463791"/>
        </w:tc>
        <w:tc>
          <w:tcPr>
            <w:tcW w:w="2065" w:type="dxa"/>
          </w:tcPr>
          <w:p w:rsidR="00463791" w:rsidRDefault="00463791"/>
        </w:tc>
        <w:tc>
          <w:tcPr>
            <w:tcW w:w="4892" w:type="dxa"/>
          </w:tcPr>
          <w:p w:rsidR="00463791" w:rsidRDefault="00463791"/>
        </w:tc>
      </w:tr>
      <w:tr w:rsidR="00463791" w:rsidTr="00463791">
        <w:tc>
          <w:tcPr>
            <w:tcW w:w="1101" w:type="dxa"/>
          </w:tcPr>
          <w:p w:rsidR="00463791" w:rsidRPr="00463791" w:rsidRDefault="00463791">
            <w:pPr>
              <w:rPr>
                <w:b/>
              </w:rPr>
            </w:pPr>
            <w:r w:rsidRPr="00463791">
              <w:rPr>
                <w:b/>
              </w:rPr>
              <w:t>Player 8</w:t>
            </w:r>
          </w:p>
        </w:tc>
        <w:tc>
          <w:tcPr>
            <w:tcW w:w="3027" w:type="dxa"/>
          </w:tcPr>
          <w:p w:rsidR="00463791" w:rsidRDefault="00463791"/>
        </w:tc>
        <w:tc>
          <w:tcPr>
            <w:tcW w:w="2064" w:type="dxa"/>
          </w:tcPr>
          <w:p w:rsidR="00463791" w:rsidRDefault="00463791"/>
        </w:tc>
        <w:tc>
          <w:tcPr>
            <w:tcW w:w="2065" w:type="dxa"/>
          </w:tcPr>
          <w:p w:rsidR="00463791" w:rsidRDefault="00463791"/>
        </w:tc>
        <w:tc>
          <w:tcPr>
            <w:tcW w:w="4892" w:type="dxa"/>
          </w:tcPr>
          <w:p w:rsidR="00463791" w:rsidRDefault="00463791"/>
        </w:tc>
      </w:tr>
      <w:tr w:rsidR="00463791" w:rsidTr="00463791">
        <w:tc>
          <w:tcPr>
            <w:tcW w:w="1101" w:type="dxa"/>
          </w:tcPr>
          <w:p w:rsidR="00463791" w:rsidRPr="00463791" w:rsidRDefault="00463791">
            <w:pPr>
              <w:rPr>
                <w:b/>
              </w:rPr>
            </w:pPr>
            <w:r w:rsidRPr="00463791">
              <w:rPr>
                <w:b/>
              </w:rPr>
              <w:t xml:space="preserve">Player 9 </w:t>
            </w:r>
          </w:p>
        </w:tc>
        <w:tc>
          <w:tcPr>
            <w:tcW w:w="3027" w:type="dxa"/>
          </w:tcPr>
          <w:p w:rsidR="00463791" w:rsidRDefault="00463791"/>
        </w:tc>
        <w:tc>
          <w:tcPr>
            <w:tcW w:w="2064" w:type="dxa"/>
          </w:tcPr>
          <w:p w:rsidR="00463791" w:rsidRDefault="00463791"/>
        </w:tc>
        <w:tc>
          <w:tcPr>
            <w:tcW w:w="2065" w:type="dxa"/>
          </w:tcPr>
          <w:p w:rsidR="00463791" w:rsidRDefault="00463791"/>
        </w:tc>
        <w:tc>
          <w:tcPr>
            <w:tcW w:w="4892" w:type="dxa"/>
          </w:tcPr>
          <w:p w:rsidR="00463791" w:rsidRDefault="00463791"/>
        </w:tc>
      </w:tr>
      <w:tr w:rsidR="00432411" w:rsidTr="00463791">
        <w:tc>
          <w:tcPr>
            <w:tcW w:w="1101" w:type="dxa"/>
          </w:tcPr>
          <w:p w:rsidR="00432411" w:rsidRPr="00463791" w:rsidRDefault="00432411">
            <w:pPr>
              <w:rPr>
                <w:b/>
              </w:rPr>
            </w:pPr>
            <w:r>
              <w:rPr>
                <w:b/>
              </w:rPr>
              <w:t>Player 10</w:t>
            </w:r>
          </w:p>
        </w:tc>
        <w:tc>
          <w:tcPr>
            <w:tcW w:w="3027" w:type="dxa"/>
          </w:tcPr>
          <w:p w:rsidR="00432411" w:rsidRDefault="00432411"/>
        </w:tc>
        <w:tc>
          <w:tcPr>
            <w:tcW w:w="2064" w:type="dxa"/>
          </w:tcPr>
          <w:p w:rsidR="00432411" w:rsidRDefault="00432411"/>
        </w:tc>
        <w:tc>
          <w:tcPr>
            <w:tcW w:w="2065" w:type="dxa"/>
          </w:tcPr>
          <w:p w:rsidR="00432411" w:rsidRDefault="00432411"/>
        </w:tc>
        <w:tc>
          <w:tcPr>
            <w:tcW w:w="4892" w:type="dxa"/>
          </w:tcPr>
          <w:p w:rsidR="00432411" w:rsidRDefault="00432411"/>
        </w:tc>
      </w:tr>
    </w:tbl>
    <w:p w:rsidR="006F0757" w:rsidRDefault="00463791">
      <w:pPr>
        <w:rPr>
          <w:i/>
        </w:rPr>
      </w:pPr>
      <w:r>
        <w:tab/>
      </w:r>
      <w:r>
        <w:tab/>
      </w:r>
      <w:r>
        <w:rPr>
          <w:i/>
        </w:rPr>
        <w:t>All Players must submit Student no. &amp; email address*</w:t>
      </w:r>
      <w:r w:rsidR="00C17044">
        <w:rPr>
          <w:i/>
        </w:rPr>
        <w:t xml:space="preserve"> </w:t>
      </w:r>
      <w:r w:rsidR="00C17044">
        <w:rPr>
          <w:i/>
        </w:rPr>
        <w:tab/>
      </w:r>
      <w:r w:rsidR="00C17044">
        <w:rPr>
          <w:i/>
        </w:rPr>
        <w:tab/>
      </w:r>
      <w:r w:rsidR="00C17044">
        <w:rPr>
          <w:i/>
        </w:rPr>
        <w:tab/>
        <w:t>10 players require</w:t>
      </w:r>
      <w:r w:rsidR="00432411">
        <w:rPr>
          <w:i/>
        </w:rPr>
        <w:t xml:space="preserve">d in case of injury or lack of </w:t>
      </w:r>
      <w:r w:rsidR="00C17044">
        <w:rPr>
          <w:i/>
        </w:rPr>
        <w:t>availability to play</w:t>
      </w:r>
    </w:p>
    <w:p w:rsidR="00463791" w:rsidRPr="00463791" w:rsidRDefault="00E24600">
      <w:pPr>
        <w:rPr>
          <w:i/>
        </w:rPr>
      </w:pPr>
      <w:r>
        <w:rPr>
          <w:i/>
          <w:noProof/>
          <w:lang w:val="ga-IE" w:eastAsia="ga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8435</wp:posOffset>
                </wp:positionH>
                <wp:positionV relativeFrom="paragraph">
                  <wp:posOffset>186690</wp:posOffset>
                </wp:positionV>
                <wp:extent cx="3914775" cy="2133600"/>
                <wp:effectExtent l="10160" t="5715" r="8890" b="1333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2411" w:rsidRPr="00432411" w:rsidRDefault="00432411" w:rsidP="00432411">
                            <w:pPr>
                              <w:pStyle w:val="Heading1"/>
                              <w:spacing w:before="0"/>
                              <w:jc w:val="center"/>
                            </w:pPr>
                            <w:r w:rsidRPr="00432411">
                              <w:t>Return Form &amp; €100 entry fee to fitness centre reception no later than Friday 25th Oct 2013</w:t>
                            </w:r>
                          </w:p>
                          <w:p w:rsidR="00432411" w:rsidRPr="00432411" w:rsidRDefault="00432411" w:rsidP="00432411">
                            <w:pPr>
                              <w:spacing w:before="0"/>
                              <w:rPr>
                                <w:b/>
                              </w:rPr>
                            </w:pPr>
                          </w:p>
                          <w:p w:rsidR="00432411" w:rsidRPr="00432411" w:rsidRDefault="00432411" w:rsidP="00432411">
                            <w:pPr>
                              <w:spacing w:before="0"/>
                              <w:jc w:val="both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</w:pPr>
                            <w:r w:rsidRPr="00432411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>Games Schedule will be posted on Soccer Notice Board</w:t>
                            </w:r>
                          </w:p>
                          <w:p w:rsidR="00432411" w:rsidRPr="00432411" w:rsidRDefault="00432411" w:rsidP="00432411">
                            <w:pPr>
                              <w:spacing w:befor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2411" w:rsidRPr="00432411" w:rsidRDefault="00432411" w:rsidP="00432411">
                            <w:pPr>
                              <w:spacing w:befor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241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urther enquiries to Barry Prenderville Soccer Dev. Officer: 017086054 or </w:t>
                            </w:r>
                            <w:hyperlink r:id="rId9" w:history="1">
                              <w:r w:rsidRPr="00432411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barry.prenderville@fai.ie</w:t>
                              </w:r>
                            </w:hyperlink>
                            <w:r w:rsidRPr="0043241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32411" w:rsidRPr="00432411" w:rsidRDefault="00432411" w:rsidP="004324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414.05pt;margin-top:14.7pt;width:308.25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">
                <v:textbox>
                  <w:txbxContent>
                    <w:p w:rsidR="00432411" w:rsidRPr="00432411" w:rsidRDefault="00432411" w:rsidP="00432411">
                      <w:pPr>
                        <w:pStyle w:val="Heading1"/>
                        <w:spacing w:before="0"/>
                        <w:jc w:val="center"/>
                      </w:pPr>
                      <w:r w:rsidRPr="00432411">
                        <w:t>Return Form &amp; €100 entry fee to fitness centre reception no later than Friday 25th Oct 2013</w:t>
                      </w:r>
                    </w:p>
                    <w:p w:rsidR="00432411" w:rsidRPr="00432411" w:rsidRDefault="00432411" w:rsidP="00432411">
                      <w:pPr>
                        <w:spacing w:before="0"/>
                        <w:rPr>
                          <w:b/>
                        </w:rPr>
                      </w:pPr>
                    </w:p>
                    <w:p w:rsidR="00432411" w:rsidRPr="00432411" w:rsidRDefault="00432411" w:rsidP="00432411">
                      <w:pPr>
                        <w:spacing w:before="0"/>
                        <w:jc w:val="both"/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</w:pPr>
                      <w:r w:rsidRPr="00432411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>Games Schedule will be posted on Soccer Notice Board</w:t>
                      </w:r>
                    </w:p>
                    <w:p w:rsidR="00432411" w:rsidRPr="00432411" w:rsidRDefault="00432411" w:rsidP="00432411">
                      <w:pPr>
                        <w:spacing w:before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32411" w:rsidRPr="00432411" w:rsidRDefault="00432411" w:rsidP="00432411">
                      <w:pPr>
                        <w:spacing w:before="0"/>
                        <w:rPr>
                          <w:b/>
                          <w:sz w:val="20"/>
                          <w:szCs w:val="20"/>
                        </w:rPr>
                      </w:pPr>
                      <w:r w:rsidRPr="00432411">
                        <w:rPr>
                          <w:b/>
                          <w:sz w:val="20"/>
                          <w:szCs w:val="20"/>
                        </w:rPr>
                        <w:t xml:space="preserve">Further enquiries to Barry Prenderville Soccer Dev. Officer: 017086054 or </w:t>
                      </w:r>
                      <w:hyperlink r:id="rId10" w:history="1">
                        <w:r w:rsidRPr="00432411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barry.prenderville@fai.ie</w:t>
                        </w:r>
                      </w:hyperlink>
                      <w:r w:rsidRPr="0043241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432411" w:rsidRPr="00432411" w:rsidRDefault="00432411" w:rsidP="0043241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lang w:val="ga-IE" w:eastAsia="ga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186690</wp:posOffset>
                </wp:positionV>
                <wp:extent cx="3914775" cy="2133600"/>
                <wp:effectExtent l="10160" t="5715" r="8890" b="133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7044" w:rsidRPr="00432411" w:rsidRDefault="00C17044" w:rsidP="00C17044">
                            <w:pPr>
                              <w:spacing w:before="0" w:after="0"/>
                              <w:ind w:left="1440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  <w:lang w:val="ga-IE"/>
                              </w:rPr>
                            </w:pPr>
                            <w:r w:rsidRPr="00432411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INTERNAL LEAGUE RULES</w:t>
                            </w:r>
                          </w:p>
                          <w:p w:rsidR="00C17044" w:rsidRPr="00432411" w:rsidRDefault="00C17044" w:rsidP="004324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200" w:line="27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432411">
                              <w:rPr>
                                <w:sz w:val="16"/>
                                <w:szCs w:val="16"/>
                              </w:rPr>
                              <w:t>7 players on the pitch per team at any one time</w:t>
                            </w:r>
                            <w:r w:rsidRPr="00432411">
                              <w:rPr>
                                <w:sz w:val="16"/>
                                <w:szCs w:val="16"/>
                                <w:lang w:val="ga-IE"/>
                              </w:rPr>
                              <w:t>. Maximum squad of 10.</w:t>
                            </w:r>
                          </w:p>
                          <w:p w:rsidR="00C17044" w:rsidRPr="00432411" w:rsidRDefault="00C17044" w:rsidP="004324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200" w:line="27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432411">
                              <w:rPr>
                                <w:sz w:val="16"/>
                                <w:szCs w:val="16"/>
                                <w:lang w:val="ga-IE"/>
                              </w:rPr>
                              <w:t>All players must be registered.</w:t>
                            </w:r>
                          </w:p>
                          <w:p w:rsidR="00C17044" w:rsidRPr="00432411" w:rsidRDefault="00C17044" w:rsidP="004324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200" w:line="27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432411">
                              <w:rPr>
                                <w:sz w:val="16"/>
                                <w:szCs w:val="16"/>
                              </w:rPr>
                              <w:t>Role on role off substitutes</w:t>
                            </w:r>
                          </w:p>
                          <w:p w:rsidR="00C17044" w:rsidRPr="00432411" w:rsidRDefault="00C17044" w:rsidP="004324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200" w:line="27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432411">
                              <w:rPr>
                                <w:sz w:val="16"/>
                                <w:szCs w:val="16"/>
                              </w:rPr>
                              <w:t>20 minutes per half</w:t>
                            </w:r>
                            <w:r w:rsidRPr="00432411">
                              <w:rPr>
                                <w:sz w:val="16"/>
                                <w:szCs w:val="16"/>
                                <w:lang w:val="ga-IE"/>
                              </w:rPr>
                              <w:t>, 40 minutes per match.</w:t>
                            </w:r>
                          </w:p>
                          <w:p w:rsidR="00C17044" w:rsidRPr="00432411" w:rsidRDefault="00C17044" w:rsidP="004324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200" w:line="27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432411">
                              <w:rPr>
                                <w:sz w:val="16"/>
                                <w:szCs w:val="16"/>
                              </w:rPr>
                              <w:t>Kick ins from sidelines.</w:t>
                            </w:r>
                          </w:p>
                          <w:p w:rsidR="00C17044" w:rsidRPr="00432411" w:rsidRDefault="00C17044" w:rsidP="004324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200" w:line="27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432411">
                              <w:rPr>
                                <w:sz w:val="16"/>
                                <w:szCs w:val="16"/>
                              </w:rPr>
                              <w:t>No slide tackles allowed</w:t>
                            </w:r>
                          </w:p>
                          <w:p w:rsidR="00C17044" w:rsidRPr="00432411" w:rsidRDefault="00C17044" w:rsidP="004324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200" w:line="27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432411">
                              <w:rPr>
                                <w:sz w:val="16"/>
                                <w:szCs w:val="16"/>
                              </w:rPr>
                              <w:t>In the event of a team not showing and no notification given to the organi</w:t>
                            </w:r>
                            <w:r w:rsidRPr="00432411">
                              <w:rPr>
                                <w:sz w:val="16"/>
                                <w:szCs w:val="16"/>
                                <w:lang w:val="ga-IE"/>
                              </w:rPr>
                              <w:t>zer</w:t>
                            </w:r>
                            <w:r w:rsidRPr="00432411">
                              <w:rPr>
                                <w:sz w:val="16"/>
                                <w:szCs w:val="16"/>
                              </w:rPr>
                              <w:t xml:space="preserve"> , the opposing team will be awarded the 3 points.</w:t>
                            </w:r>
                          </w:p>
                          <w:p w:rsidR="00C17044" w:rsidRPr="00432411" w:rsidRDefault="00C17044" w:rsidP="004324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200" w:line="27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432411">
                              <w:rPr>
                                <w:sz w:val="16"/>
                                <w:szCs w:val="16"/>
                              </w:rPr>
                              <w:t>There will be a group stage leading into a knockout</w:t>
                            </w:r>
                            <w:r w:rsidRPr="00432411">
                              <w:rPr>
                                <w:sz w:val="16"/>
                                <w:szCs w:val="16"/>
                                <w:lang w:val="ga-IE"/>
                              </w:rPr>
                              <w:t xml:space="preserve"> </w:t>
                            </w:r>
                            <w:r w:rsidR="00432411">
                              <w:rPr>
                                <w:sz w:val="16"/>
                                <w:szCs w:val="16"/>
                              </w:rPr>
                              <w:t>phase</w:t>
                            </w:r>
                            <w:r w:rsidRPr="00432411">
                              <w:rPr>
                                <w:sz w:val="16"/>
                                <w:szCs w:val="16"/>
                                <w:lang w:val="ga-IE"/>
                              </w:rPr>
                              <w:t>s</w:t>
                            </w:r>
                          </w:p>
                          <w:p w:rsidR="00C17044" w:rsidRPr="00432411" w:rsidRDefault="00C17044" w:rsidP="004324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200" w:line="27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432411">
                              <w:rPr>
                                <w:sz w:val="16"/>
                                <w:szCs w:val="16"/>
                                <w:lang w:val="ga-IE"/>
                              </w:rPr>
                              <w:t>The group stage will be decided by points , goal difference then head to head. 3 points for a win &amp; 1 point for a draw.</w:t>
                            </w:r>
                          </w:p>
                          <w:p w:rsidR="00C17044" w:rsidRPr="00432411" w:rsidRDefault="00C17044" w:rsidP="00C170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2411">
                              <w:rPr>
                                <w:sz w:val="16"/>
                                <w:szCs w:val="16"/>
                                <w:lang w:val="ga-IE"/>
                              </w:rPr>
                              <w:t>Winners recieve a cash prize.</w:t>
                            </w:r>
                          </w:p>
                          <w:p w:rsidR="00C17044" w:rsidRPr="00432411" w:rsidRDefault="00C17044" w:rsidP="006C05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margin-left:72.8pt;margin-top:14.7pt;width:308.2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">
                <v:textbox>
                  <w:txbxContent>
                    <w:p w:rsidR="00C17044" w:rsidRPr="00432411" w:rsidRDefault="00C17044" w:rsidP="00C17044">
                      <w:pPr>
                        <w:spacing w:before="0" w:after="0"/>
                        <w:ind w:left="1440"/>
                        <w:rPr>
                          <w:rFonts w:asciiTheme="majorHAnsi" w:hAnsiTheme="majorHAnsi"/>
                          <w:b/>
                          <w:sz w:val="16"/>
                          <w:szCs w:val="16"/>
                          <w:lang w:val="ga-IE"/>
                        </w:rPr>
                      </w:pPr>
                      <w:r w:rsidRPr="00432411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INTERNAL LEAGUE RULES</w:t>
                      </w:r>
                    </w:p>
                    <w:p w:rsidR="00C17044" w:rsidRPr="00432411" w:rsidRDefault="00C17044" w:rsidP="004324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200" w:line="27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432411">
                        <w:rPr>
                          <w:sz w:val="16"/>
                          <w:szCs w:val="16"/>
                        </w:rPr>
                        <w:t>7 players on the pitch per team at any one time</w:t>
                      </w:r>
                      <w:r w:rsidRPr="00432411">
                        <w:rPr>
                          <w:sz w:val="16"/>
                          <w:szCs w:val="16"/>
                          <w:lang w:val="ga-IE"/>
                        </w:rPr>
                        <w:t>. Maximum squad of 10.</w:t>
                      </w:r>
                    </w:p>
                    <w:p w:rsidR="00C17044" w:rsidRPr="00432411" w:rsidRDefault="00C17044" w:rsidP="004324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200" w:line="27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432411">
                        <w:rPr>
                          <w:sz w:val="16"/>
                          <w:szCs w:val="16"/>
                          <w:lang w:val="ga-IE"/>
                        </w:rPr>
                        <w:t>All players must be registered.</w:t>
                      </w:r>
                    </w:p>
                    <w:p w:rsidR="00C17044" w:rsidRPr="00432411" w:rsidRDefault="00C17044" w:rsidP="004324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200" w:line="27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432411">
                        <w:rPr>
                          <w:sz w:val="16"/>
                          <w:szCs w:val="16"/>
                        </w:rPr>
                        <w:t>Role on role off substitutes</w:t>
                      </w:r>
                    </w:p>
                    <w:p w:rsidR="00C17044" w:rsidRPr="00432411" w:rsidRDefault="00C17044" w:rsidP="004324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200" w:line="27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432411">
                        <w:rPr>
                          <w:sz w:val="16"/>
                          <w:szCs w:val="16"/>
                        </w:rPr>
                        <w:t>20 minutes per half</w:t>
                      </w:r>
                      <w:r w:rsidRPr="00432411">
                        <w:rPr>
                          <w:sz w:val="16"/>
                          <w:szCs w:val="16"/>
                          <w:lang w:val="ga-IE"/>
                        </w:rPr>
                        <w:t>, 40 minutes per match.</w:t>
                      </w:r>
                    </w:p>
                    <w:p w:rsidR="00C17044" w:rsidRPr="00432411" w:rsidRDefault="00C17044" w:rsidP="004324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200" w:line="27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432411">
                        <w:rPr>
                          <w:sz w:val="16"/>
                          <w:szCs w:val="16"/>
                        </w:rPr>
                        <w:t>Kick ins from sidelines.</w:t>
                      </w:r>
                    </w:p>
                    <w:p w:rsidR="00C17044" w:rsidRPr="00432411" w:rsidRDefault="00C17044" w:rsidP="004324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200" w:line="27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432411">
                        <w:rPr>
                          <w:sz w:val="16"/>
                          <w:szCs w:val="16"/>
                        </w:rPr>
                        <w:t>No slide tackles allowed</w:t>
                      </w:r>
                    </w:p>
                    <w:p w:rsidR="00C17044" w:rsidRPr="00432411" w:rsidRDefault="00C17044" w:rsidP="004324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200" w:line="27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432411">
                        <w:rPr>
                          <w:sz w:val="16"/>
                          <w:szCs w:val="16"/>
                        </w:rPr>
                        <w:t>In the event of a team not showing and no notification given to the organi</w:t>
                      </w:r>
                      <w:r w:rsidRPr="00432411">
                        <w:rPr>
                          <w:sz w:val="16"/>
                          <w:szCs w:val="16"/>
                          <w:lang w:val="ga-IE"/>
                        </w:rPr>
                        <w:t>zer</w:t>
                      </w:r>
                      <w:r w:rsidRPr="00432411">
                        <w:rPr>
                          <w:sz w:val="16"/>
                          <w:szCs w:val="16"/>
                        </w:rPr>
                        <w:t xml:space="preserve"> , the opposing team will be awarded the 3 points.</w:t>
                      </w:r>
                    </w:p>
                    <w:p w:rsidR="00C17044" w:rsidRPr="00432411" w:rsidRDefault="00C17044" w:rsidP="004324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200" w:line="27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432411">
                        <w:rPr>
                          <w:sz w:val="16"/>
                          <w:szCs w:val="16"/>
                        </w:rPr>
                        <w:t>There will be a group stage leading into a knockout</w:t>
                      </w:r>
                      <w:r w:rsidRPr="00432411">
                        <w:rPr>
                          <w:sz w:val="16"/>
                          <w:szCs w:val="16"/>
                          <w:lang w:val="ga-IE"/>
                        </w:rPr>
                        <w:t xml:space="preserve"> </w:t>
                      </w:r>
                      <w:r w:rsidR="00432411">
                        <w:rPr>
                          <w:sz w:val="16"/>
                          <w:szCs w:val="16"/>
                        </w:rPr>
                        <w:t>phase</w:t>
                      </w:r>
                      <w:r w:rsidRPr="00432411">
                        <w:rPr>
                          <w:sz w:val="16"/>
                          <w:szCs w:val="16"/>
                          <w:lang w:val="ga-IE"/>
                        </w:rPr>
                        <w:t>s</w:t>
                      </w:r>
                    </w:p>
                    <w:p w:rsidR="00C17044" w:rsidRPr="00432411" w:rsidRDefault="00C17044" w:rsidP="004324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200" w:line="27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432411">
                        <w:rPr>
                          <w:sz w:val="16"/>
                          <w:szCs w:val="16"/>
                          <w:lang w:val="ga-IE"/>
                        </w:rPr>
                        <w:t>The group stage will be decided by points , goal difference then head to head. 3 points for a win &amp; 1 point for a draw.</w:t>
                      </w:r>
                    </w:p>
                    <w:p w:rsidR="00C17044" w:rsidRPr="00432411" w:rsidRDefault="00C17044" w:rsidP="00C170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200" w:line="276" w:lineRule="auto"/>
                        <w:rPr>
                          <w:sz w:val="16"/>
                          <w:szCs w:val="16"/>
                        </w:rPr>
                      </w:pPr>
                      <w:r w:rsidRPr="00432411">
                        <w:rPr>
                          <w:sz w:val="16"/>
                          <w:szCs w:val="16"/>
                          <w:lang w:val="ga-IE"/>
                        </w:rPr>
                        <w:t>Winners recieve a cash prize.</w:t>
                      </w:r>
                    </w:p>
                    <w:p w:rsidR="00C17044" w:rsidRPr="00432411" w:rsidRDefault="00C17044" w:rsidP="006C055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63791" w:rsidRPr="00463791" w:rsidSect="006F0757">
      <w:pgSz w:w="16838" w:h="11906" w:orient="landscape"/>
      <w:pgMar w:top="142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1B0"/>
    <w:multiLevelType w:val="hybridMultilevel"/>
    <w:tmpl w:val="49EC3C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D2519"/>
    <w:multiLevelType w:val="hybridMultilevel"/>
    <w:tmpl w:val="477E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57"/>
    <w:rsid w:val="00130326"/>
    <w:rsid w:val="002C50D7"/>
    <w:rsid w:val="00432411"/>
    <w:rsid w:val="00463791"/>
    <w:rsid w:val="006C0552"/>
    <w:rsid w:val="006F0757"/>
    <w:rsid w:val="009C77E4"/>
    <w:rsid w:val="00C17044"/>
    <w:rsid w:val="00CA4137"/>
    <w:rsid w:val="00D145F1"/>
    <w:rsid w:val="00D17C54"/>
    <w:rsid w:val="00DB579E"/>
    <w:rsid w:val="00E24600"/>
    <w:rsid w:val="00FD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D7"/>
  </w:style>
  <w:style w:type="paragraph" w:styleId="Heading1">
    <w:name w:val="heading 1"/>
    <w:basedOn w:val="Normal"/>
    <w:next w:val="Normal"/>
    <w:link w:val="Heading1Char"/>
    <w:uiPriority w:val="9"/>
    <w:qFormat/>
    <w:rsid w:val="006C0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7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075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05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03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D7"/>
  </w:style>
  <w:style w:type="paragraph" w:styleId="Heading1">
    <w:name w:val="heading 1"/>
    <w:basedOn w:val="Normal"/>
    <w:next w:val="Normal"/>
    <w:link w:val="Heading1Char"/>
    <w:uiPriority w:val="9"/>
    <w:qFormat/>
    <w:rsid w:val="006C0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7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075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05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0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rry.prenderville@fai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ry.prenderville@fai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FEB72-0ABA-4810-89A9-AF4C51D2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cas</dc:creator>
  <cp:lastModifiedBy>Barry Prenderville</cp:lastModifiedBy>
  <cp:revision>2</cp:revision>
  <cp:lastPrinted>2013-09-30T14:52:00Z</cp:lastPrinted>
  <dcterms:created xsi:type="dcterms:W3CDTF">2013-10-07T09:38:00Z</dcterms:created>
  <dcterms:modified xsi:type="dcterms:W3CDTF">2013-10-07T09:38:00Z</dcterms:modified>
</cp:coreProperties>
</file>